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71"/>
        <w:gridCol w:w="2410"/>
        <w:gridCol w:w="2287"/>
        <w:gridCol w:w="2818"/>
        <w:gridCol w:w="1180"/>
        <w:gridCol w:w="1418"/>
        <w:gridCol w:w="2310"/>
      </w:tblGrid>
      <w:tr w:rsidR="00A57597" w:rsidRPr="000E320C" w:rsidTr="00A57597">
        <w:trPr>
          <w:trHeight w:val="17"/>
        </w:trPr>
        <w:tc>
          <w:tcPr>
            <w:tcW w:w="1571" w:type="dxa"/>
          </w:tcPr>
          <w:p w:rsidR="00A57597" w:rsidRPr="003956A9" w:rsidRDefault="00A57597" w:rsidP="00056746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Tarih-Saat</w:t>
            </w:r>
          </w:p>
        </w:tc>
        <w:tc>
          <w:tcPr>
            <w:tcW w:w="2410" w:type="dxa"/>
          </w:tcPr>
          <w:p w:rsidR="00A57597" w:rsidRPr="003956A9" w:rsidRDefault="00A57597" w:rsidP="00056746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12.03.2018</w:t>
            </w:r>
          </w:p>
        </w:tc>
        <w:tc>
          <w:tcPr>
            <w:tcW w:w="2287" w:type="dxa"/>
          </w:tcPr>
          <w:p w:rsidR="00A57597" w:rsidRPr="003956A9" w:rsidRDefault="00A57597" w:rsidP="00056746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13.03.2018</w:t>
            </w:r>
          </w:p>
        </w:tc>
        <w:tc>
          <w:tcPr>
            <w:tcW w:w="2818" w:type="dxa"/>
          </w:tcPr>
          <w:p w:rsidR="00A57597" w:rsidRPr="003956A9" w:rsidRDefault="00A57597" w:rsidP="00056746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14.03.2018</w:t>
            </w:r>
          </w:p>
        </w:tc>
        <w:tc>
          <w:tcPr>
            <w:tcW w:w="2598" w:type="dxa"/>
            <w:gridSpan w:val="2"/>
          </w:tcPr>
          <w:p w:rsidR="00A57597" w:rsidRPr="003956A9" w:rsidRDefault="00A57597" w:rsidP="00056746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15.03.2017</w:t>
            </w:r>
          </w:p>
        </w:tc>
        <w:tc>
          <w:tcPr>
            <w:tcW w:w="2310" w:type="dxa"/>
          </w:tcPr>
          <w:p w:rsidR="00A57597" w:rsidRPr="003956A9" w:rsidRDefault="00A57597" w:rsidP="0010267D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16.03.2017</w:t>
            </w:r>
          </w:p>
        </w:tc>
      </w:tr>
      <w:tr w:rsidR="00A57597" w:rsidRPr="000E320C" w:rsidTr="00A57597">
        <w:trPr>
          <w:trHeight w:val="17"/>
        </w:trPr>
        <w:tc>
          <w:tcPr>
            <w:tcW w:w="1571" w:type="dxa"/>
          </w:tcPr>
          <w:p w:rsidR="00A57597" w:rsidRPr="003956A9" w:rsidRDefault="00A57597" w:rsidP="00056746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 xml:space="preserve">Günler </w:t>
            </w:r>
          </w:p>
        </w:tc>
        <w:tc>
          <w:tcPr>
            <w:tcW w:w="2410" w:type="dxa"/>
          </w:tcPr>
          <w:p w:rsidR="00A57597" w:rsidRPr="003956A9" w:rsidRDefault="00A57597" w:rsidP="00056746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287" w:type="dxa"/>
          </w:tcPr>
          <w:p w:rsidR="00A57597" w:rsidRPr="003956A9" w:rsidRDefault="00A57597" w:rsidP="00056746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818" w:type="dxa"/>
          </w:tcPr>
          <w:p w:rsidR="00A57597" w:rsidRPr="003956A9" w:rsidRDefault="00A57597" w:rsidP="0010267D">
            <w:pPr>
              <w:tabs>
                <w:tab w:val="left" w:pos="1125"/>
              </w:tabs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598" w:type="dxa"/>
            <w:gridSpan w:val="2"/>
          </w:tcPr>
          <w:p w:rsidR="00A57597" w:rsidRPr="003956A9" w:rsidRDefault="00A57597" w:rsidP="0010267D">
            <w:pPr>
              <w:tabs>
                <w:tab w:val="center" w:pos="872"/>
                <w:tab w:val="right" w:pos="1744"/>
              </w:tabs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Perşembe</w:t>
            </w:r>
            <w:r w:rsidRPr="003956A9">
              <w:rPr>
                <w:b/>
                <w:sz w:val="16"/>
                <w:szCs w:val="16"/>
              </w:rPr>
              <w:tab/>
            </w:r>
          </w:p>
        </w:tc>
        <w:tc>
          <w:tcPr>
            <w:tcW w:w="2310" w:type="dxa"/>
          </w:tcPr>
          <w:p w:rsidR="00A57597" w:rsidRPr="003956A9" w:rsidRDefault="00A57597" w:rsidP="005535C8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Cuma</w:t>
            </w:r>
          </w:p>
        </w:tc>
      </w:tr>
      <w:tr w:rsidR="006B4549" w:rsidRPr="000E320C" w:rsidTr="006B4549">
        <w:trPr>
          <w:trHeight w:val="17"/>
        </w:trPr>
        <w:tc>
          <w:tcPr>
            <w:tcW w:w="1571" w:type="dxa"/>
          </w:tcPr>
          <w:p w:rsidR="006B4549" w:rsidRPr="003956A9" w:rsidRDefault="006B4549" w:rsidP="00B32AA0">
            <w:pPr>
              <w:rPr>
                <w:b/>
                <w:sz w:val="16"/>
                <w:szCs w:val="16"/>
              </w:rPr>
            </w:pPr>
            <w:bookmarkStart w:id="0" w:name="_GoBack"/>
            <w:r w:rsidRPr="003956A9">
              <w:rPr>
                <w:b/>
                <w:sz w:val="16"/>
                <w:szCs w:val="16"/>
              </w:rPr>
              <w:t>9:30-10:20</w:t>
            </w:r>
          </w:p>
        </w:tc>
        <w:tc>
          <w:tcPr>
            <w:tcW w:w="2410" w:type="dxa"/>
          </w:tcPr>
          <w:p w:rsidR="006B4549" w:rsidRPr="000E320C" w:rsidRDefault="006B4549" w:rsidP="00CD6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dxa"/>
          </w:tcPr>
          <w:p w:rsidR="006B4549" w:rsidRPr="000E320C" w:rsidRDefault="006B4549" w:rsidP="00B32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</w:tcPr>
          <w:p w:rsidR="006B4549" w:rsidRPr="000E320C" w:rsidRDefault="006B4549" w:rsidP="00B32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6B4549" w:rsidRPr="000E320C" w:rsidRDefault="00940A4F" w:rsidP="00B3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zik Kültürü</w:t>
            </w:r>
          </w:p>
        </w:tc>
        <w:tc>
          <w:tcPr>
            <w:tcW w:w="1418" w:type="dxa"/>
          </w:tcPr>
          <w:p w:rsidR="006B4549" w:rsidRPr="000E320C" w:rsidRDefault="00940A4F" w:rsidP="00B32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kili ve Güzel Konuşma</w:t>
            </w:r>
          </w:p>
        </w:tc>
        <w:tc>
          <w:tcPr>
            <w:tcW w:w="2310" w:type="dxa"/>
          </w:tcPr>
          <w:p w:rsidR="006B4549" w:rsidRPr="000E320C" w:rsidRDefault="006B4549" w:rsidP="00CD6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6B4549" w:rsidRPr="000E320C" w:rsidTr="006B4549">
        <w:trPr>
          <w:trHeight w:val="17"/>
        </w:trPr>
        <w:tc>
          <w:tcPr>
            <w:tcW w:w="1571" w:type="dxa"/>
          </w:tcPr>
          <w:p w:rsidR="006B4549" w:rsidRPr="003956A9" w:rsidRDefault="006B4549" w:rsidP="00056746">
            <w:pPr>
              <w:spacing w:line="360" w:lineRule="auto"/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2410" w:type="dxa"/>
          </w:tcPr>
          <w:p w:rsidR="006B4549" w:rsidRPr="000E320C" w:rsidRDefault="006B4549" w:rsidP="0005674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dxa"/>
          </w:tcPr>
          <w:p w:rsidR="006B4549" w:rsidRPr="000E320C" w:rsidRDefault="006B4549" w:rsidP="0005674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</w:tcPr>
          <w:p w:rsidR="006B4549" w:rsidRPr="000E320C" w:rsidRDefault="006B4549" w:rsidP="0005674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6B4549" w:rsidRPr="00500BCA" w:rsidRDefault="00940A4F" w:rsidP="0005674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111</w:t>
            </w:r>
          </w:p>
        </w:tc>
        <w:tc>
          <w:tcPr>
            <w:tcW w:w="1418" w:type="dxa"/>
          </w:tcPr>
          <w:p w:rsidR="006B4549" w:rsidRPr="00500BCA" w:rsidRDefault="00940A4F" w:rsidP="0005674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110</w:t>
            </w:r>
          </w:p>
        </w:tc>
        <w:tc>
          <w:tcPr>
            <w:tcW w:w="2310" w:type="dxa"/>
          </w:tcPr>
          <w:p w:rsidR="006B4549" w:rsidRPr="000E320C" w:rsidRDefault="006B4549" w:rsidP="0005674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549" w:rsidRPr="000E320C" w:rsidTr="006B4549">
        <w:trPr>
          <w:trHeight w:val="17"/>
        </w:trPr>
        <w:tc>
          <w:tcPr>
            <w:tcW w:w="1571" w:type="dxa"/>
          </w:tcPr>
          <w:p w:rsidR="006B4549" w:rsidRPr="003956A9" w:rsidRDefault="006B4549" w:rsidP="00DB798D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Gözetmen</w:t>
            </w:r>
          </w:p>
        </w:tc>
        <w:tc>
          <w:tcPr>
            <w:tcW w:w="2410" w:type="dxa"/>
          </w:tcPr>
          <w:p w:rsidR="006B4549" w:rsidRPr="000E320C" w:rsidRDefault="006B4549" w:rsidP="008C7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dxa"/>
          </w:tcPr>
          <w:p w:rsidR="006B4549" w:rsidRPr="000E320C" w:rsidRDefault="006B4549" w:rsidP="00DB7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</w:tcPr>
          <w:p w:rsidR="006B4549" w:rsidRPr="000E320C" w:rsidRDefault="006B4549" w:rsidP="00DB7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6B4549" w:rsidRPr="000E320C" w:rsidRDefault="00940A4F" w:rsidP="00DB7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hmet Bilgin Karademir</w:t>
            </w:r>
          </w:p>
        </w:tc>
        <w:tc>
          <w:tcPr>
            <w:tcW w:w="1418" w:type="dxa"/>
          </w:tcPr>
          <w:p w:rsidR="006B4549" w:rsidRPr="000E320C" w:rsidRDefault="00940A4F" w:rsidP="00DB7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urat Barış SEVİNDİK</w:t>
            </w:r>
          </w:p>
        </w:tc>
        <w:tc>
          <w:tcPr>
            <w:tcW w:w="2310" w:type="dxa"/>
          </w:tcPr>
          <w:p w:rsidR="006B4549" w:rsidRPr="000E320C" w:rsidRDefault="006B4549" w:rsidP="0028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597" w:rsidRPr="000E320C" w:rsidTr="00A57597">
        <w:trPr>
          <w:trHeight w:val="17"/>
        </w:trPr>
        <w:tc>
          <w:tcPr>
            <w:tcW w:w="1571" w:type="dxa"/>
          </w:tcPr>
          <w:p w:rsidR="00A57597" w:rsidRPr="003956A9" w:rsidRDefault="00A57597" w:rsidP="00E6159B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10:30-11:20</w:t>
            </w:r>
          </w:p>
        </w:tc>
        <w:tc>
          <w:tcPr>
            <w:tcW w:w="2410" w:type="dxa"/>
          </w:tcPr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</w:tc>
        <w:tc>
          <w:tcPr>
            <w:tcW w:w="2287" w:type="dxa"/>
          </w:tcPr>
          <w:p w:rsidR="003956A9" w:rsidRPr="000E320C" w:rsidRDefault="00AE1C22" w:rsidP="00395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türk İlkeleri ve İnkı</w:t>
            </w:r>
            <w:r w:rsidR="003956A9" w:rsidRPr="000E320C">
              <w:rPr>
                <w:rFonts w:ascii="Times New Roman" w:hAnsi="Times New Roman" w:cs="Times New Roman"/>
                <w:sz w:val="16"/>
                <w:szCs w:val="16"/>
              </w:rPr>
              <w:t>lap Tarihi</w:t>
            </w:r>
            <w:r w:rsidR="003956A9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</w:tcPr>
          <w:p w:rsidR="00A57597" w:rsidRPr="000E320C" w:rsidRDefault="00500BCA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Beden Eğitimi ve Vücut Geliştir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2598" w:type="dxa"/>
            <w:gridSpan w:val="2"/>
          </w:tcPr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Acil Sağlık Hizmetleri II</w:t>
            </w:r>
          </w:p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597" w:rsidRPr="000E320C" w:rsidTr="00A57597">
        <w:trPr>
          <w:trHeight w:val="17"/>
        </w:trPr>
        <w:tc>
          <w:tcPr>
            <w:tcW w:w="1571" w:type="dxa"/>
          </w:tcPr>
          <w:p w:rsidR="00A57597" w:rsidRPr="003956A9" w:rsidRDefault="00A57597" w:rsidP="00E6159B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2410" w:type="dxa"/>
          </w:tcPr>
          <w:p w:rsidR="00A57597" w:rsidRPr="000E320C" w:rsidRDefault="000E320C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D110-D111</w:t>
            </w:r>
          </w:p>
        </w:tc>
        <w:tc>
          <w:tcPr>
            <w:tcW w:w="2287" w:type="dxa"/>
          </w:tcPr>
          <w:p w:rsidR="00A57597" w:rsidRPr="000E320C" w:rsidRDefault="000E320C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D110-D111</w:t>
            </w:r>
          </w:p>
        </w:tc>
        <w:tc>
          <w:tcPr>
            <w:tcW w:w="2818" w:type="dxa"/>
          </w:tcPr>
          <w:p w:rsidR="00A57597" w:rsidRPr="000E320C" w:rsidRDefault="000E320C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D110-D111</w:t>
            </w:r>
          </w:p>
        </w:tc>
        <w:tc>
          <w:tcPr>
            <w:tcW w:w="2598" w:type="dxa"/>
            <w:gridSpan w:val="2"/>
          </w:tcPr>
          <w:p w:rsidR="00A57597" w:rsidRPr="000E320C" w:rsidRDefault="000E320C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D110-D111</w:t>
            </w:r>
          </w:p>
        </w:tc>
        <w:tc>
          <w:tcPr>
            <w:tcW w:w="2310" w:type="dxa"/>
          </w:tcPr>
          <w:p w:rsidR="00A57597" w:rsidRPr="000E320C" w:rsidRDefault="00464871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110-111</w:t>
            </w:r>
          </w:p>
        </w:tc>
      </w:tr>
      <w:tr w:rsidR="00A57597" w:rsidRPr="000E320C" w:rsidTr="00A57597">
        <w:trPr>
          <w:trHeight w:val="17"/>
        </w:trPr>
        <w:tc>
          <w:tcPr>
            <w:tcW w:w="1571" w:type="dxa"/>
          </w:tcPr>
          <w:p w:rsidR="00A57597" w:rsidRPr="003956A9" w:rsidRDefault="00A57597" w:rsidP="00E6159B">
            <w:pPr>
              <w:spacing w:line="360" w:lineRule="auto"/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Gözetmen</w:t>
            </w:r>
          </w:p>
        </w:tc>
        <w:tc>
          <w:tcPr>
            <w:tcW w:w="2410" w:type="dxa"/>
          </w:tcPr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Okt. Hasan SAĞLAM</w:t>
            </w:r>
          </w:p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. Gör. Gülşah ÜNVER</w:t>
            </w:r>
          </w:p>
          <w:p w:rsidR="000E320C" w:rsidRPr="000E320C" w:rsidRDefault="00C235A6" w:rsidP="00C235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Tahir Fatih</w:t>
            </w:r>
            <w:r w:rsidR="000E320C" w:rsidRPr="000E320C">
              <w:rPr>
                <w:rFonts w:ascii="Times New Roman" w:hAnsi="Times New Roman" w:cs="Times New Roman"/>
                <w:sz w:val="16"/>
                <w:szCs w:val="16"/>
              </w:rPr>
              <w:t xml:space="preserve"> DİKİCİ</w:t>
            </w:r>
          </w:p>
        </w:tc>
        <w:tc>
          <w:tcPr>
            <w:tcW w:w="2287" w:type="dxa"/>
          </w:tcPr>
          <w:p w:rsidR="003956A9" w:rsidRPr="000E320C" w:rsidRDefault="003956A9" w:rsidP="00395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Okt. Betül TARLACI</w:t>
            </w:r>
          </w:p>
          <w:p w:rsidR="003956A9" w:rsidRPr="000E320C" w:rsidRDefault="003956A9" w:rsidP="00395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. Gör. Gülşah ÜNVER</w:t>
            </w:r>
          </w:p>
          <w:p w:rsidR="003956A9" w:rsidRPr="000E320C" w:rsidRDefault="003956A9" w:rsidP="003956A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 xml:space="preserve"> Gör. Hamiye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CİROĞLU</w:t>
            </w: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7597" w:rsidRPr="000E320C" w:rsidRDefault="00A57597" w:rsidP="00E6159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</w:tcPr>
          <w:p w:rsidR="00500BCA" w:rsidRPr="000E320C" w:rsidRDefault="00500BCA" w:rsidP="0050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. Gör. Gülşah ÜNVER</w:t>
            </w:r>
          </w:p>
          <w:p w:rsidR="00500BCA" w:rsidRPr="000E320C" w:rsidRDefault="00C235A6" w:rsidP="0050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Tahir Fatih</w:t>
            </w:r>
            <w:r w:rsidR="00500BCA" w:rsidRPr="000E320C">
              <w:rPr>
                <w:rFonts w:ascii="Times New Roman" w:hAnsi="Times New Roman" w:cs="Times New Roman"/>
                <w:sz w:val="16"/>
                <w:szCs w:val="16"/>
              </w:rPr>
              <w:t xml:space="preserve"> DİKİCİ</w:t>
            </w:r>
          </w:p>
          <w:p w:rsidR="00A57597" w:rsidRPr="000E320C" w:rsidRDefault="00500BCA" w:rsidP="00500BC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ör. Hamiyet ECİROĞLU</w:t>
            </w:r>
          </w:p>
        </w:tc>
        <w:tc>
          <w:tcPr>
            <w:tcW w:w="2598" w:type="dxa"/>
            <w:gridSpan w:val="2"/>
          </w:tcPr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. Gör. Arife ALBAYRAK COŞAR</w:t>
            </w:r>
          </w:p>
          <w:p w:rsidR="00A57597" w:rsidRPr="000E320C" w:rsidRDefault="00E42B8E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atma YILDIZ</w:t>
            </w:r>
          </w:p>
          <w:p w:rsidR="00A57597" w:rsidRPr="000E320C" w:rsidRDefault="00C235A6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r. Tahir Fatih </w:t>
            </w:r>
            <w:r w:rsidR="00A57597" w:rsidRPr="000E320C">
              <w:rPr>
                <w:rFonts w:ascii="Times New Roman" w:hAnsi="Times New Roman" w:cs="Times New Roman"/>
                <w:sz w:val="16"/>
                <w:szCs w:val="16"/>
              </w:rPr>
              <w:t>DİKİCİ</w:t>
            </w:r>
          </w:p>
        </w:tc>
        <w:tc>
          <w:tcPr>
            <w:tcW w:w="2310" w:type="dxa"/>
          </w:tcPr>
          <w:p w:rsidR="00464871" w:rsidRPr="000E320C" w:rsidRDefault="00D00B33" w:rsidP="004648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464871" w:rsidRPr="000E320C">
              <w:rPr>
                <w:rFonts w:ascii="Times New Roman" w:hAnsi="Times New Roman" w:cs="Times New Roman"/>
                <w:sz w:val="16"/>
                <w:szCs w:val="16"/>
              </w:rPr>
              <w:t>kt. Oruç DİM</w:t>
            </w:r>
          </w:p>
          <w:p w:rsidR="00464871" w:rsidRPr="000E320C" w:rsidRDefault="00464871" w:rsidP="004648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. Gör. Burcu ÇALIK</w:t>
            </w:r>
          </w:p>
          <w:p w:rsidR="00A57597" w:rsidRPr="000E320C" w:rsidRDefault="00E42B8E" w:rsidP="0046487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atma YILDIZ</w:t>
            </w:r>
          </w:p>
        </w:tc>
      </w:tr>
      <w:tr w:rsidR="00A57597" w:rsidRPr="000E320C" w:rsidTr="00A57597">
        <w:trPr>
          <w:trHeight w:val="17"/>
        </w:trPr>
        <w:tc>
          <w:tcPr>
            <w:tcW w:w="1571" w:type="dxa"/>
          </w:tcPr>
          <w:p w:rsidR="00A57597" w:rsidRPr="003956A9" w:rsidRDefault="00A57597" w:rsidP="00E6159B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13:00-13.45</w:t>
            </w:r>
          </w:p>
        </w:tc>
        <w:tc>
          <w:tcPr>
            <w:tcW w:w="2410" w:type="dxa"/>
          </w:tcPr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dxa"/>
          </w:tcPr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</w:tcPr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</w:tcPr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A57597" w:rsidRPr="000E320C" w:rsidRDefault="00A57597" w:rsidP="00E6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Sağlık Hizmetlerinde İletişim</w:t>
            </w:r>
          </w:p>
        </w:tc>
      </w:tr>
      <w:tr w:rsidR="000E320C" w:rsidRPr="000E320C" w:rsidTr="00A57597">
        <w:trPr>
          <w:trHeight w:val="17"/>
        </w:trPr>
        <w:tc>
          <w:tcPr>
            <w:tcW w:w="1571" w:type="dxa"/>
          </w:tcPr>
          <w:p w:rsidR="000E320C" w:rsidRPr="003956A9" w:rsidRDefault="000E320C" w:rsidP="000E320C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24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D110-D111</w:t>
            </w:r>
          </w:p>
        </w:tc>
      </w:tr>
      <w:tr w:rsidR="000E320C" w:rsidRPr="000E320C" w:rsidTr="00A57597">
        <w:trPr>
          <w:trHeight w:val="17"/>
        </w:trPr>
        <w:tc>
          <w:tcPr>
            <w:tcW w:w="1571" w:type="dxa"/>
          </w:tcPr>
          <w:p w:rsidR="000E320C" w:rsidRPr="003956A9" w:rsidRDefault="000E320C" w:rsidP="000E320C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Gözetmenler</w:t>
            </w:r>
          </w:p>
        </w:tc>
        <w:tc>
          <w:tcPr>
            <w:tcW w:w="24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. Gör. Arife ALBAYRAK COŞAR</w:t>
            </w:r>
          </w:p>
          <w:p w:rsidR="000E320C" w:rsidRPr="000E320C" w:rsidRDefault="0013376A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="00700835">
              <w:rPr>
                <w:rFonts w:ascii="Times New Roman" w:hAnsi="Times New Roman" w:cs="Times New Roman"/>
                <w:sz w:val="16"/>
                <w:szCs w:val="16"/>
              </w:rPr>
              <w:t>Fatma YILDIZ</w:t>
            </w:r>
          </w:p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. Gör. Burcu ÇALIK</w:t>
            </w:r>
          </w:p>
        </w:tc>
      </w:tr>
      <w:tr w:rsidR="000E320C" w:rsidRPr="000E320C" w:rsidTr="00A57597">
        <w:trPr>
          <w:trHeight w:val="17"/>
        </w:trPr>
        <w:tc>
          <w:tcPr>
            <w:tcW w:w="1571" w:type="dxa"/>
          </w:tcPr>
          <w:p w:rsidR="000E320C" w:rsidRPr="003956A9" w:rsidRDefault="000E320C" w:rsidP="000E320C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13:30-14:20</w:t>
            </w:r>
          </w:p>
        </w:tc>
        <w:tc>
          <w:tcPr>
            <w:tcW w:w="24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Acil Hasta Bakımı II</w:t>
            </w:r>
          </w:p>
        </w:tc>
        <w:tc>
          <w:tcPr>
            <w:tcW w:w="2287" w:type="dxa"/>
          </w:tcPr>
          <w:p w:rsidR="000E320C" w:rsidRPr="000E320C" w:rsidRDefault="003956A9" w:rsidP="00395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</w:tc>
        <w:tc>
          <w:tcPr>
            <w:tcW w:w="2818" w:type="dxa"/>
          </w:tcPr>
          <w:p w:rsidR="000E320C" w:rsidRPr="000E320C" w:rsidRDefault="00500BCA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 Yaşam Desteği</w:t>
            </w:r>
          </w:p>
        </w:tc>
        <w:tc>
          <w:tcPr>
            <w:tcW w:w="2598" w:type="dxa"/>
            <w:gridSpan w:val="2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20C" w:rsidRPr="000E320C" w:rsidRDefault="000E320C" w:rsidP="000E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320C" w:rsidRPr="000E320C" w:rsidTr="00A57597">
        <w:trPr>
          <w:trHeight w:val="17"/>
        </w:trPr>
        <w:tc>
          <w:tcPr>
            <w:tcW w:w="1571" w:type="dxa"/>
          </w:tcPr>
          <w:p w:rsidR="000E320C" w:rsidRPr="003956A9" w:rsidRDefault="000E320C" w:rsidP="000E320C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24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D110-D111</w:t>
            </w:r>
          </w:p>
        </w:tc>
        <w:tc>
          <w:tcPr>
            <w:tcW w:w="2287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D110-D111</w:t>
            </w:r>
          </w:p>
        </w:tc>
        <w:tc>
          <w:tcPr>
            <w:tcW w:w="2818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D110-D111</w:t>
            </w:r>
          </w:p>
        </w:tc>
        <w:tc>
          <w:tcPr>
            <w:tcW w:w="2598" w:type="dxa"/>
            <w:gridSpan w:val="2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320C" w:rsidRPr="000E320C" w:rsidTr="00A57597">
        <w:trPr>
          <w:trHeight w:val="17"/>
        </w:trPr>
        <w:tc>
          <w:tcPr>
            <w:tcW w:w="1571" w:type="dxa"/>
          </w:tcPr>
          <w:p w:rsidR="000E320C" w:rsidRPr="003956A9" w:rsidRDefault="000E320C" w:rsidP="000E320C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Gözetmen</w:t>
            </w:r>
          </w:p>
        </w:tc>
        <w:tc>
          <w:tcPr>
            <w:tcW w:w="24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. Gör. Burcu ÇALIK</w:t>
            </w:r>
          </w:p>
          <w:p w:rsidR="000E320C" w:rsidRPr="000E320C" w:rsidRDefault="003956A9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Hamiyet ECİROĞLU</w:t>
            </w:r>
          </w:p>
          <w:p w:rsidR="000E320C" w:rsidRPr="000E320C" w:rsidRDefault="00E42B8E" w:rsidP="00C235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="000E320C" w:rsidRPr="000E320C">
              <w:rPr>
                <w:rFonts w:ascii="Times New Roman" w:hAnsi="Times New Roman" w:cs="Times New Roman"/>
                <w:sz w:val="16"/>
                <w:szCs w:val="16"/>
              </w:rPr>
              <w:t>Tahir</w:t>
            </w:r>
            <w:r w:rsidR="00C235A6">
              <w:rPr>
                <w:rFonts w:ascii="Times New Roman" w:hAnsi="Times New Roman" w:cs="Times New Roman"/>
                <w:sz w:val="16"/>
                <w:szCs w:val="16"/>
              </w:rPr>
              <w:t xml:space="preserve"> Fatih</w:t>
            </w:r>
            <w:r w:rsidR="000E320C" w:rsidRPr="000E320C">
              <w:rPr>
                <w:rFonts w:ascii="Times New Roman" w:hAnsi="Times New Roman" w:cs="Times New Roman"/>
                <w:sz w:val="16"/>
                <w:szCs w:val="16"/>
              </w:rPr>
              <w:t xml:space="preserve"> DİKİCİ</w:t>
            </w:r>
          </w:p>
        </w:tc>
        <w:tc>
          <w:tcPr>
            <w:tcW w:w="2287" w:type="dxa"/>
          </w:tcPr>
          <w:p w:rsidR="003956A9" w:rsidRPr="000E320C" w:rsidRDefault="003956A9" w:rsidP="003956A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. Gör. Gülşah ÜNVER</w:t>
            </w:r>
          </w:p>
          <w:p w:rsidR="00C235A6" w:rsidRDefault="00E42B8E" w:rsidP="00C235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="00C235A6">
              <w:rPr>
                <w:rFonts w:ascii="Times New Roman" w:hAnsi="Times New Roman" w:cs="Times New Roman"/>
                <w:sz w:val="16"/>
                <w:szCs w:val="16"/>
              </w:rPr>
              <w:t>Hamiyet ECİROĞLU</w:t>
            </w:r>
          </w:p>
          <w:p w:rsidR="000E320C" w:rsidRPr="000E320C" w:rsidRDefault="003956A9" w:rsidP="00C235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</w:t>
            </w:r>
            <w:r w:rsidR="00C235A6">
              <w:rPr>
                <w:rFonts w:ascii="Times New Roman" w:hAnsi="Times New Roman" w:cs="Times New Roman"/>
                <w:sz w:val="16"/>
                <w:szCs w:val="16"/>
              </w:rPr>
              <w:t>ğr</w:t>
            </w:r>
            <w:proofErr w:type="spellEnd"/>
            <w:r w:rsidR="00C235A6">
              <w:rPr>
                <w:rFonts w:ascii="Times New Roman" w:hAnsi="Times New Roman" w:cs="Times New Roman"/>
                <w:sz w:val="16"/>
                <w:szCs w:val="16"/>
              </w:rPr>
              <w:t>. Gör. Tahir Fatih</w:t>
            </w: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 xml:space="preserve"> DİKİCİ</w:t>
            </w:r>
          </w:p>
        </w:tc>
        <w:tc>
          <w:tcPr>
            <w:tcW w:w="2818" w:type="dxa"/>
          </w:tcPr>
          <w:p w:rsidR="00500BCA" w:rsidRPr="000E320C" w:rsidRDefault="00500BCA" w:rsidP="00500BC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. Gör. Burcu ÇALIK</w:t>
            </w:r>
          </w:p>
          <w:p w:rsidR="00500BCA" w:rsidRPr="000E320C" w:rsidRDefault="00500BCA" w:rsidP="00500BC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miyet ECİROĞLU</w:t>
            </w:r>
          </w:p>
          <w:p w:rsidR="00500BCA" w:rsidRPr="000E320C" w:rsidRDefault="00E42B8E" w:rsidP="0050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r. </w:t>
            </w:r>
            <w:r w:rsidR="00C235A6">
              <w:rPr>
                <w:rFonts w:ascii="Times New Roman" w:hAnsi="Times New Roman" w:cs="Times New Roman"/>
                <w:sz w:val="16"/>
                <w:szCs w:val="16"/>
              </w:rPr>
              <w:t>Tahir Fatih DİKİCİ</w:t>
            </w:r>
          </w:p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320C" w:rsidRPr="000E320C" w:rsidTr="00A57597">
        <w:trPr>
          <w:trHeight w:val="17"/>
        </w:trPr>
        <w:tc>
          <w:tcPr>
            <w:tcW w:w="1571" w:type="dxa"/>
          </w:tcPr>
          <w:p w:rsidR="000E320C" w:rsidRPr="003956A9" w:rsidRDefault="00500BCA" w:rsidP="000E32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-15:45</w:t>
            </w:r>
          </w:p>
        </w:tc>
        <w:tc>
          <w:tcPr>
            <w:tcW w:w="24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Tıbbi Etik</w:t>
            </w:r>
          </w:p>
        </w:tc>
        <w:tc>
          <w:tcPr>
            <w:tcW w:w="23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Tıbbi Laboratuvar</w:t>
            </w:r>
          </w:p>
        </w:tc>
      </w:tr>
      <w:tr w:rsidR="000E320C" w:rsidRPr="000E320C" w:rsidTr="00A57597">
        <w:trPr>
          <w:trHeight w:val="17"/>
        </w:trPr>
        <w:tc>
          <w:tcPr>
            <w:tcW w:w="1571" w:type="dxa"/>
          </w:tcPr>
          <w:p w:rsidR="000E320C" w:rsidRPr="003956A9" w:rsidRDefault="000E320C" w:rsidP="000E320C">
            <w:pPr>
              <w:spacing w:line="360" w:lineRule="auto"/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2410" w:type="dxa"/>
          </w:tcPr>
          <w:p w:rsidR="000E320C" w:rsidRPr="000E320C" w:rsidRDefault="000E320C" w:rsidP="000E32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dxa"/>
          </w:tcPr>
          <w:p w:rsidR="000E320C" w:rsidRPr="000E320C" w:rsidRDefault="000E320C" w:rsidP="000E32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</w:tcPr>
          <w:p w:rsidR="000E320C" w:rsidRPr="000E320C" w:rsidRDefault="000E320C" w:rsidP="000E32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D110- D111</w:t>
            </w:r>
          </w:p>
        </w:tc>
        <w:tc>
          <w:tcPr>
            <w:tcW w:w="2310" w:type="dxa"/>
          </w:tcPr>
          <w:p w:rsidR="000E320C" w:rsidRPr="000E320C" w:rsidRDefault="000E320C" w:rsidP="000E32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D110- D111</w:t>
            </w:r>
          </w:p>
        </w:tc>
      </w:tr>
      <w:tr w:rsidR="000E320C" w:rsidRPr="000E320C" w:rsidTr="00A57597">
        <w:trPr>
          <w:trHeight w:val="17"/>
        </w:trPr>
        <w:tc>
          <w:tcPr>
            <w:tcW w:w="1571" w:type="dxa"/>
          </w:tcPr>
          <w:p w:rsidR="000E320C" w:rsidRPr="003956A9" w:rsidRDefault="000E320C" w:rsidP="000E320C">
            <w:pPr>
              <w:rPr>
                <w:b/>
                <w:sz w:val="16"/>
                <w:szCs w:val="16"/>
              </w:rPr>
            </w:pPr>
            <w:r w:rsidRPr="003956A9">
              <w:rPr>
                <w:b/>
                <w:sz w:val="16"/>
                <w:szCs w:val="16"/>
              </w:rPr>
              <w:t>Gözetmen</w:t>
            </w:r>
          </w:p>
        </w:tc>
        <w:tc>
          <w:tcPr>
            <w:tcW w:w="24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dxa"/>
          </w:tcPr>
          <w:p w:rsidR="000E320C" w:rsidRPr="000E320C" w:rsidRDefault="000E320C" w:rsidP="000E32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</w:tcPr>
          <w:p w:rsidR="000E320C" w:rsidRPr="000E320C" w:rsidRDefault="000E320C" w:rsidP="000E32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. Gör. Arife ALBAYRAK COŞAR</w:t>
            </w:r>
          </w:p>
          <w:p w:rsidR="000E320C" w:rsidRPr="000E320C" w:rsidRDefault="00E42B8E" w:rsidP="000E32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atma YILDIZ</w:t>
            </w:r>
          </w:p>
          <w:p w:rsidR="000E320C" w:rsidRPr="000E320C" w:rsidRDefault="000E320C" w:rsidP="000E32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956A9">
              <w:rPr>
                <w:rFonts w:ascii="Times New Roman" w:hAnsi="Times New Roman" w:cs="Times New Roman"/>
                <w:sz w:val="16"/>
                <w:szCs w:val="16"/>
              </w:rPr>
              <w:t xml:space="preserve"> Gör. Hamiyet ECİROĞLU</w:t>
            </w:r>
          </w:p>
        </w:tc>
        <w:tc>
          <w:tcPr>
            <w:tcW w:w="2310" w:type="dxa"/>
          </w:tcPr>
          <w:p w:rsidR="000E320C" w:rsidRPr="000E320C" w:rsidRDefault="000E320C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320C">
              <w:rPr>
                <w:rFonts w:ascii="Times New Roman" w:hAnsi="Times New Roman" w:cs="Times New Roman"/>
                <w:sz w:val="16"/>
                <w:szCs w:val="16"/>
              </w:rPr>
              <w:t>. Gör. Arife ALBAYRAK COŞAR</w:t>
            </w:r>
          </w:p>
          <w:p w:rsidR="000E320C" w:rsidRPr="000E320C" w:rsidRDefault="00E42B8E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atma YILDIZ</w:t>
            </w:r>
          </w:p>
          <w:p w:rsidR="000E320C" w:rsidRPr="000E320C" w:rsidRDefault="00C235A6" w:rsidP="000E3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Tahir Fatih </w:t>
            </w:r>
            <w:r w:rsidR="000E320C" w:rsidRPr="000E320C">
              <w:rPr>
                <w:rFonts w:ascii="Times New Roman" w:hAnsi="Times New Roman" w:cs="Times New Roman"/>
                <w:sz w:val="16"/>
                <w:szCs w:val="16"/>
              </w:rPr>
              <w:t>DİKİCİ</w:t>
            </w:r>
          </w:p>
          <w:p w:rsidR="000E320C" w:rsidRPr="000E320C" w:rsidRDefault="000E320C" w:rsidP="000E32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55DF" w:rsidRPr="000E320C" w:rsidRDefault="007855DF">
      <w:pPr>
        <w:rPr>
          <w:sz w:val="16"/>
          <w:szCs w:val="16"/>
        </w:rPr>
      </w:pPr>
    </w:p>
    <w:sectPr w:rsidR="007855DF" w:rsidRPr="000E320C" w:rsidSect="00B32A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D3" w:rsidRDefault="008975D3" w:rsidP="009404E3">
      <w:pPr>
        <w:spacing w:after="0" w:line="240" w:lineRule="auto"/>
      </w:pPr>
      <w:r>
        <w:separator/>
      </w:r>
    </w:p>
  </w:endnote>
  <w:endnote w:type="continuationSeparator" w:id="0">
    <w:p w:rsidR="008975D3" w:rsidRDefault="008975D3" w:rsidP="0094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01" w:rsidRDefault="00AB7C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01" w:rsidRDefault="00AB7C0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01" w:rsidRDefault="00AB7C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D3" w:rsidRDefault="008975D3" w:rsidP="009404E3">
      <w:pPr>
        <w:spacing w:after="0" w:line="240" w:lineRule="auto"/>
      </w:pPr>
      <w:r>
        <w:separator/>
      </w:r>
    </w:p>
  </w:footnote>
  <w:footnote w:type="continuationSeparator" w:id="0">
    <w:p w:rsidR="008975D3" w:rsidRDefault="008975D3" w:rsidP="0094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01" w:rsidRDefault="00AB7C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19" w:rsidRDefault="009C0819" w:rsidP="00D7788F">
    <w:pPr>
      <w:pStyle w:val="stbilgi"/>
      <w:jc w:val="center"/>
    </w:pPr>
    <w:r>
      <w:t>ALANYA ALAADDİN KEYKUBAT ÜNİVERSİTESİ SAĞLIK HİZMETLERİ MESLEK YÜKSEK OKULU İLK VE ACİL YARDIM PROGRAMI</w:t>
    </w:r>
  </w:p>
  <w:p w:rsidR="009C0819" w:rsidRDefault="009C0819" w:rsidP="00D7788F">
    <w:pPr>
      <w:pStyle w:val="stbilgi"/>
      <w:jc w:val="center"/>
    </w:pPr>
    <w:r>
      <w:t>201</w:t>
    </w:r>
    <w:r w:rsidR="00575710">
      <w:t xml:space="preserve">7 -2018 AKADEMİK YILI 1. SINIF BAHAR </w:t>
    </w:r>
    <w:r w:rsidR="00CA4EA7">
      <w:t>D</w:t>
    </w:r>
    <w:r w:rsidR="00575710">
      <w:t xml:space="preserve">ÖNEMİ </w:t>
    </w:r>
    <w:r w:rsidR="00AB7C01">
      <w:t>ARA SINAV</w:t>
    </w:r>
    <w:r>
      <w:t xml:space="preserve"> TAKVİMİ</w:t>
    </w:r>
  </w:p>
  <w:p w:rsidR="009C0819" w:rsidRDefault="009C081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01" w:rsidRDefault="00AB7C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80"/>
    <w:rsid w:val="000254F1"/>
    <w:rsid w:val="00031CC5"/>
    <w:rsid w:val="00044CEA"/>
    <w:rsid w:val="0005493B"/>
    <w:rsid w:val="00056746"/>
    <w:rsid w:val="000C3496"/>
    <w:rsid w:val="000E320C"/>
    <w:rsid w:val="000F36E1"/>
    <w:rsid w:val="000F5335"/>
    <w:rsid w:val="0010267D"/>
    <w:rsid w:val="00122716"/>
    <w:rsid w:val="0013376A"/>
    <w:rsid w:val="001476BE"/>
    <w:rsid w:val="0015132E"/>
    <w:rsid w:val="001B2FD6"/>
    <w:rsid w:val="001B6FDE"/>
    <w:rsid w:val="001F19C8"/>
    <w:rsid w:val="001F7398"/>
    <w:rsid w:val="00204696"/>
    <w:rsid w:val="00206E2B"/>
    <w:rsid w:val="00221CAF"/>
    <w:rsid w:val="00223D30"/>
    <w:rsid w:val="002422A0"/>
    <w:rsid w:val="00252379"/>
    <w:rsid w:val="002526BD"/>
    <w:rsid w:val="002676F9"/>
    <w:rsid w:val="0027548E"/>
    <w:rsid w:val="00276CE0"/>
    <w:rsid w:val="00285BFE"/>
    <w:rsid w:val="002C3C44"/>
    <w:rsid w:val="002F4DC8"/>
    <w:rsid w:val="00304041"/>
    <w:rsid w:val="003165A7"/>
    <w:rsid w:val="003176A1"/>
    <w:rsid w:val="0032695A"/>
    <w:rsid w:val="00341931"/>
    <w:rsid w:val="00372C8E"/>
    <w:rsid w:val="00382E39"/>
    <w:rsid w:val="003849E8"/>
    <w:rsid w:val="00386E8C"/>
    <w:rsid w:val="003956A9"/>
    <w:rsid w:val="003B18F8"/>
    <w:rsid w:val="003E0912"/>
    <w:rsid w:val="003F620C"/>
    <w:rsid w:val="00401B0D"/>
    <w:rsid w:val="004421F2"/>
    <w:rsid w:val="00445A8C"/>
    <w:rsid w:val="004555B5"/>
    <w:rsid w:val="00464871"/>
    <w:rsid w:val="00471F01"/>
    <w:rsid w:val="00484777"/>
    <w:rsid w:val="004A0605"/>
    <w:rsid w:val="004A20DA"/>
    <w:rsid w:val="004A262C"/>
    <w:rsid w:val="004C5B87"/>
    <w:rsid w:val="004D04D0"/>
    <w:rsid w:val="004D5664"/>
    <w:rsid w:val="00500BCA"/>
    <w:rsid w:val="00502D15"/>
    <w:rsid w:val="00527349"/>
    <w:rsid w:val="0053278E"/>
    <w:rsid w:val="005515AC"/>
    <w:rsid w:val="005535C8"/>
    <w:rsid w:val="00571B04"/>
    <w:rsid w:val="00575710"/>
    <w:rsid w:val="00596E6B"/>
    <w:rsid w:val="005A72A9"/>
    <w:rsid w:val="005B47E2"/>
    <w:rsid w:val="00605F7D"/>
    <w:rsid w:val="00631340"/>
    <w:rsid w:val="00642141"/>
    <w:rsid w:val="006565E1"/>
    <w:rsid w:val="006B4549"/>
    <w:rsid w:val="00700835"/>
    <w:rsid w:val="00715B40"/>
    <w:rsid w:val="007855DF"/>
    <w:rsid w:val="007A44B7"/>
    <w:rsid w:val="007A52F5"/>
    <w:rsid w:val="007A6775"/>
    <w:rsid w:val="008137E3"/>
    <w:rsid w:val="0086691E"/>
    <w:rsid w:val="008840A7"/>
    <w:rsid w:val="008975D3"/>
    <w:rsid w:val="008B5682"/>
    <w:rsid w:val="008C73DA"/>
    <w:rsid w:val="008C7474"/>
    <w:rsid w:val="008D472B"/>
    <w:rsid w:val="008D7147"/>
    <w:rsid w:val="008E3612"/>
    <w:rsid w:val="009404E3"/>
    <w:rsid w:val="00940A4F"/>
    <w:rsid w:val="00947CE7"/>
    <w:rsid w:val="00951F27"/>
    <w:rsid w:val="00973593"/>
    <w:rsid w:val="00984420"/>
    <w:rsid w:val="009A16C0"/>
    <w:rsid w:val="009C0819"/>
    <w:rsid w:val="009D4B1F"/>
    <w:rsid w:val="009E18C0"/>
    <w:rsid w:val="009F62F1"/>
    <w:rsid w:val="00A11F49"/>
    <w:rsid w:val="00A20C98"/>
    <w:rsid w:val="00A31F19"/>
    <w:rsid w:val="00A57597"/>
    <w:rsid w:val="00A611CD"/>
    <w:rsid w:val="00A90BB6"/>
    <w:rsid w:val="00A9701F"/>
    <w:rsid w:val="00AA11EB"/>
    <w:rsid w:val="00AA5E35"/>
    <w:rsid w:val="00AB7C01"/>
    <w:rsid w:val="00AE1C22"/>
    <w:rsid w:val="00AF14EF"/>
    <w:rsid w:val="00AF2B80"/>
    <w:rsid w:val="00B16D11"/>
    <w:rsid w:val="00B32AA0"/>
    <w:rsid w:val="00B54BA6"/>
    <w:rsid w:val="00B80C8C"/>
    <w:rsid w:val="00B934F3"/>
    <w:rsid w:val="00C02576"/>
    <w:rsid w:val="00C067A6"/>
    <w:rsid w:val="00C235A6"/>
    <w:rsid w:val="00C561D8"/>
    <w:rsid w:val="00C71DF8"/>
    <w:rsid w:val="00CA2FEE"/>
    <w:rsid w:val="00CA4EA7"/>
    <w:rsid w:val="00CB3FF1"/>
    <w:rsid w:val="00CB68DD"/>
    <w:rsid w:val="00CB7437"/>
    <w:rsid w:val="00CD6520"/>
    <w:rsid w:val="00CE2ACD"/>
    <w:rsid w:val="00CE6328"/>
    <w:rsid w:val="00CF118D"/>
    <w:rsid w:val="00D00B33"/>
    <w:rsid w:val="00D024F4"/>
    <w:rsid w:val="00D75E4D"/>
    <w:rsid w:val="00D7788F"/>
    <w:rsid w:val="00D8313D"/>
    <w:rsid w:val="00D86129"/>
    <w:rsid w:val="00DA3EA0"/>
    <w:rsid w:val="00DB798D"/>
    <w:rsid w:val="00DC592E"/>
    <w:rsid w:val="00DD639B"/>
    <w:rsid w:val="00DE2AF6"/>
    <w:rsid w:val="00E01E77"/>
    <w:rsid w:val="00E030E8"/>
    <w:rsid w:val="00E12934"/>
    <w:rsid w:val="00E2360D"/>
    <w:rsid w:val="00E361C9"/>
    <w:rsid w:val="00E42B8E"/>
    <w:rsid w:val="00E43339"/>
    <w:rsid w:val="00E52378"/>
    <w:rsid w:val="00E6159B"/>
    <w:rsid w:val="00E642D6"/>
    <w:rsid w:val="00E6599A"/>
    <w:rsid w:val="00EA5E3D"/>
    <w:rsid w:val="00EB1FAA"/>
    <w:rsid w:val="00EE5299"/>
    <w:rsid w:val="00F00649"/>
    <w:rsid w:val="00F0592F"/>
    <w:rsid w:val="00F24FA5"/>
    <w:rsid w:val="00F40399"/>
    <w:rsid w:val="00F44683"/>
    <w:rsid w:val="00F609CC"/>
    <w:rsid w:val="00F83412"/>
    <w:rsid w:val="00F85491"/>
    <w:rsid w:val="00FA044D"/>
    <w:rsid w:val="00FA0D24"/>
    <w:rsid w:val="00FA6FDE"/>
    <w:rsid w:val="00FC7FC7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590774-6BE3-4565-A4CE-2FBF759E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4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0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04E3"/>
  </w:style>
  <w:style w:type="paragraph" w:styleId="Altbilgi">
    <w:name w:val="footer"/>
    <w:basedOn w:val="Normal"/>
    <w:link w:val="AltbilgiChar"/>
    <w:uiPriority w:val="99"/>
    <w:unhideWhenUsed/>
    <w:rsid w:val="00940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04E3"/>
  </w:style>
  <w:style w:type="paragraph" w:styleId="BalonMetni">
    <w:name w:val="Balloon Text"/>
    <w:basedOn w:val="Normal"/>
    <w:link w:val="BalonMetniChar"/>
    <w:uiPriority w:val="99"/>
    <w:semiHidden/>
    <w:unhideWhenUsed/>
    <w:rsid w:val="0032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4CDB-C116-431C-9851-0C45DD11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Coşar</dc:creator>
  <cp:keywords/>
  <dc:description/>
  <cp:lastModifiedBy>Windows Kullanıcısı</cp:lastModifiedBy>
  <cp:revision>2</cp:revision>
  <cp:lastPrinted>2018-03-06T14:03:00Z</cp:lastPrinted>
  <dcterms:created xsi:type="dcterms:W3CDTF">2018-03-06T14:29:00Z</dcterms:created>
  <dcterms:modified xsi:type="dcterms:W3CDTF">2018-03-06T14:29:00Z</dcterms:modified>
</cp:coreProperties>
</file>